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D861" w14:textId="72D41617" w:rsidR="001F0233" w:rsidRPr="00F36703" w:rsidRDefault="001F0233" w:rsidP="001F0233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10130686"/>
      <w:r w:rsidRPr="00F36703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F36703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F36703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F36703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F36703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F36703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F36703">
        <w:rPr>
          <w:rFonts w:eastAsia="Arial" w:cs="Arial"/>
          <w:b/>
          <w:bCs/>
          <w:sz w:val="20"/>
          <w:szCs w:val="20"/>
          <w:lang w:eastAsia="en-US"/>
        </w:rPr>
        <w:t xml:space="preserve">RESPONSABLE </w:t>
      </w:r>
      <w:bookmarkEnd w:id="0"/>
    </w:p>
    <w:p w14:paraId="50D1F108" w14:textId="77777777" w:rsidR="001F0233" w:rsidRPr="00316F29" w:rsidRDefault="001F0233" w:rsidP="001F0233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21189A0C" w14:textId="77777777" w:rsidR="001F0233" w:rsidRPr="00BA4C6C" w:rsidRDefault="001F0233" w:rsidP="001F0233">
      <w:pPr>
        <w:widowControl w:val="0"/>
        <w:autoSpaceDE w:val="0"/>
        <w:spacing w:line="252" w:lineRule="exact"/>
        <w:ind w:right="140"/>
        <w:jc w:val="both"/>
        <w:rPr>
          <w:rFonts w:cs="Arial"/>
          <w:b/>
          <w:bCs/>
          <w:sz w:val="20"/>
        </w:rPr>
      </w:pPr>
      <w:r w:rsidRPr="00316F29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316F29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316F29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316F29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316F29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316F29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316F29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316F29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316F29">
        <w:rPr>
          <w:rFonts w:eastAsia="Arial MT" w:cs="Arial"/>
          <w:sz w:val="20"/>
          <w:szCs w:val="20"/>
          <w:lang w:eastAsia="en-US"/>
        </w:rPr>
        <w:t>, DECLARA</w:t>
      </w:r>
      <w:r w:rsidRPr="00316F29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sota</w:t>
      </w:r>
      <w:r w:rsidRPr="00316F29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la seva</w:t>
      </w:r>
      <w:r w:rsidRPr="00316F29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responsabilitat, com</w:t>
      </w:r>
      <w:r w:rsidRPr="00316F29">
        <w:rPr>
          <w:rFonts w:eastAsia="Arial MT" w:cs="Arial"/>
          <w:spacing w:val="2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a</w:t>
      </w:r>
      <w:r w:rsidRPr="00316F29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empresa</w:t>
      </w:r>
      <w:r w:rsidRPr="00316F29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licitadora</w:t>
      </w:r>
      <w:r w:rsidRPr="00316F29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 xml:space="preserve">del </w:t>
      </w:r>
      <w:r w:rsidRPr="001F0233">
        <w:rPr>
          <w:rFonts w:eastAsia="Arial MT" w:cs="Arial"/>
          <w:b/>
          <w:bCs/>
          <w:sz w:val="20"/>
          <w:szCs w:val="20"/>
          <w:lang w:eastAsia="en-US"/>
        </w:rPr>
        <w:t xml:space="preserve">contracte </w:t>
      </w:r>
      <w:r w:rsidRPr="001F0233">
        <w:rPr>
          <w:rFonts w:cs="Arial"/>
          <w:b/>
          <w:bCs/>
          <w:sz w:val="20"/>
          <w:szCs w:val="20"/>
          <w:lang w:eastAsia="es-ES"/>
        </w:rPr>
        <w:t xml:space="preserve">d’obres </w:t>
      </w:r>
      <w:r w:rsidRPr="001F0233">
        <w:rPr>
          <w:rFonts w:cs="Arial"/>
          <w:b/>
          <w:bCs/>
          <w:sz w:val="20"/>
          <w:szCs w:val="20"/>
        </w:rPr>
        <w:t xml:space="preserve">per </w:t>
      </w:r>
      <w:r w:rsidRPr="001F0233">
        <w:rPr>
          <w:rFonts w:cs="Arial"/>
          <w:b/>
          <w:bCs/>
          <w:sz w:val="20"/>
        </w:rPr>
        <w:t>a la instal·lació de refugis climàtics a la plaça de les Mallorquines i al parc de la Riera d'en Font de Montgat</w:t>
      </w:r>
      <w:r>
        <w:rPr>
          <w:rFonts w:cs="Arial"/>
          <w:b/>
          <w:bCs/>
          <w:sz w:val="20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 xml:space="preserve">amb expedient número </w:t>
      </w:r>
      <w:r w:rsidRPr="001F0233">
        <w:rPr>
          <w:rFonts w:eastAsia="Arial MT" w:cs="Arial"/>
          <w:b/>
          <w:bCs/>
          <w:sz w:val="20"/>
          <w:szCs w:val="20"/>
          <w:lang w:eastAsia="en-US"/>
        </w:rPr>
        <w:t>1379-5850/2025</w:t>
      </w:r>
      <w:r w:rsidRPr="00316F29">
        <w:rPr>
          <w:rFonts w:eastAsia="Arial MT" w:cs="Arial"/>
          <w:sz w:val="20"/>
          <w:szCs w:val="20"/>
          <w:lang w:eastAsia="en-US"/>
        </w:rPr>
        <w:t>:</w:t>
      </w:r>
    </w:p>
    <w:p w14:paraId="47DA858B" w14:textId="77777777" w:rsidR="001F0233" w:rsidRPr="00316F29" w:rsidRDefault="001F0233" w:rsidP="001F0233">
      <w:pPr>
        <w:widowControl w:val="0"/>
        <w:autoSpaceDE w:val="0"/>
        <w:spacing w:after="0" w:line="240" w:lineRule="auto"/>
        <w:rPr>
          <w:rFonts w:eastAsia="Arial MT" w:cs="Arial"/>
          <w:sz w:val="20"/>
          <w:szCs w:val="20"/>
          <w:lang w:eastAsia="en-US"/>
        </w:rPr>
      </w:pPr>
    </w:p>
    <w:p w14:paraId="2541EE67" w14:textId="77777777" w:rsidR="001F0233" w:rsidRPr="00316F29" w:rsidRDefault="001F0233" w:rsidP="001F0233">
      <w:pPr>
        <w:widowControl w:val="0"/>
        <w:numPr>
          <w:ilvl w:val="0"/>
          <w:numId w:val="23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316F29">
        <w:rPr>
          <w:rFonts w:eastAsia="Arial MT" w:cs="Arial"/>
          <w:sz w:val="20"/>
          <w:szCs w:val="20"/>
          <w:lang w:eastAsia="en-US"/>
        </w:rPr>
        <w:t>Que</w:t>
      </w:r>
      <w:r w:rsidRPr="00316F29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està</w:t>
      </w:r>
      <w:r w:rsidRPr="00316F29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316F29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316F29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per</w:t>
      </w:r>
      <w:r w:rsidRPr="00316F29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contractar</w:t>
      </w:r>
      <w:r w:rsidRPr="00316F29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amb</w:t>
      </w:r>
      <w:r w:rsidRPr="00316F29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l'Administració,</w:t>
      </w:r>
      <w:r w:rsidRPr="00316F29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ja</w:t>
      </w:r>
      <w:r w:rsidRPr="00316F29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que</w:t>
      </w:r>
      <w:r w:rsidRPr="00316F29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té</w:t>
      </w:r>
      <w:r w:rsidRPr="00316F29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la</w:t>
      </w:r>
      <w:r w:rsidRPr="00316F29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capacitat</w:t>
      </w:r>
      <w:r w:rsidRPr="00316F29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d’obrar</w:t>
      </w:r>
      <w:r w:rsidRPr="00316F29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316F29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316F29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contractes</w:t>
      </w:r>
      <w:r w:rsidRPr="00316F29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del sector</w:t>
      </w:r>
      <w:r w:rsidRPr="00316F29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públic.</w:t>
      </w:r>
    </w:p>
    <w:p w14:paraId="6D63B524" w14:textId="77777777" w:rsidR="001F0233" w:rsidRPr="00316F29" w:rsidRDefault="001F0233" w:rsidP="001F0233">
      <w:pPr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25290A1C" w14:textId="77777777" w:rsidR="001F0233" w:rsidRPr="00316F29" w:rsidRDefault="001F0233" w:rsidP="001F0233">
      <w:pPr>
        <w:widowControl w:val="0"/>
        <w:numPr>
          <w:ilvl w:val="0"/>
          <w:numId w:val="23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316F29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316F29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316F29">
        <w:rPr>
          <w:rFonts w:eastAsia="Arial MT" w:cs="Arial"/>
          <w:sz w:val="20"/>
          <w:szCs w:val="20"/>
          <w:lang w:eastAsia="en-US"/>
        </w:rPr>
        <w:t>:</w:t>
      </w:r>
    </w:p>
    <w:p w14:paraId="32759A88" w14:textId="79007FFC" w:rsidR="001F0233" w:rsidRPr="00316F29" w:rsidRDefault="001F0233" w:rsidP="001F0233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316F29">
        <w:rPr>
          <w:rFonts w:eastAsia="Arial MT" w:cs="Arial"/>
          <w:sz w:val="20"/>
          <w:szCs w:val="20"/>
          <w:lang w:eastAsia="en-US"/>
        </w:rPr>
        <w:tab/>
      </w:r>
      <w:r w:rsidRPr="00316F29">
        <w:rPr>
          <w:rFonts w:eastAsia="Arial MT" w:cs="Arial"/>
          <w:sz w:val="20"/>
          <w:szCs w:val="20"/>
          <w:lang w:eastAsia="en-US"/>
        </w:rPr>
        <w:tab/>
        <w:t>[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]</w:t>
      </w:r>
      <w:r w:rsidRPr="00316F29">
        <w:rPr>
          <w:rFonts w:eastAsia="Arial MT" w:cs="Arial"/>
          <w:sz w:val="20"/>
          <w:szCs w:val="20"/>
          <w:lang w:eastAsia="en-US"/>
        </w:rPr>
        <w:tab/>
        <w:t>es troba inscrit en el Registre d’</w:t>
      </w:r>
      <w:r>
        <w:rPr>
          <w:rFonts w:eastAsia="Arial MT" w:cs="Arial"/>
          <w:sz w:val="20"/>
          <w:szCs w:val="20"/>
          <w:lang w:eastAsia="en-US"/>
        </w:rPr>
        <w:t>e</w:t>
      </w:r>
      <w:r w:rsidRPr="00316F29">
        <w:rPr>
          <w:rFonts w:eastAsia="Arial MT" w:cs="Arial"/>
          <w:sz w:val="20"/>
          <w:szCs w:val="20"/>
          <w:lang w:eastAsia="en-US"/>
        </w:rPr>
        <w:t xml:space="preserve">mpreses </w:t>
      </w:r>
      <w:r>
        <w:rPr>
          <w:rFonts w:eastAsia="Arial MT" w:cs="Arial"/>
          <w:sz w:val="20"/>
          <w:szCs w:val="20"/>
          <w:lang w:eastAsia="en-US"/>
        </w:rPr>
        <w:t>l</w:t>
      </w:r>
      <w:r w:rsidRPr="00316F29">
        <w:rPr>
          <w:rFonts w:eastAsia="Arial MT" w:cs="Arial"/>
          <w:sz w:val="20"/>
          <w:szCs w:val="20"/>
          <w:lang w:eastAsia="en-US"/>
        </w:rPr>
        <w:t xml:space="preserve">icitadores </w:t>
      </w:r>
      <w:r>
        <w:rPr>
          <w:rFonts w:eastAsia="Arial MT" w:cs="Arial"/>
          <w:sz w:val="20"/>
          <w:szCs w:val="20"/>
          <w:lang w:eastAsia="en-US"/>
        </w:rPr>
        <w:t>i classificades</w:t>
      </w:r>
      <w:r w:rsidRPr="00316F29">
        <w:rPr>
          <w:rFonts w:eastAsia="Arial MT" w:cs="Arial"/>
          <w:sz w:val="20"/>
          <w:szCs w:val="20"/>
          <w:lang w:eastAsia="en-US"/>
        </w:rPr>
        <w:t xml:space="preserve"> de Catalunya (RELI</w:t>
      </w:r>
      <w:r>
        <w:rPr>
          <w:rFonts w:eastAsia="Arial MT" w:cs="Arial"/>
          <w:sz w:val="20"/>
          <w:szCs w:val="20"/>
          <w:lang w:eastAsia="en-US"/>
        </w:rPr>
        <w:t>C</w:t>
      </w:r>
      <w:r w:rsidRPr="00316F29">
        <w:rPr>
          <w:rFonts w:eastAsia="Arial MT" w:cs="Arial"/>
          <w:sz w:val="20"/>
          <w:szCs w:val="20"/>
          <w:lang w:eastAsia="en-US"/>
        </w:rPr>
        <w:t>).</w:t>
      </w:r>
    </w:p>
    <w:p w14:paraId="64B61C62" w14:textId="77777777" w:rsidR="001F0233" w:rsidRPr="00316F29" w:rsidRDefault="001F0233" w:rsidP="001F0233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316F29">
        <w:rPr>
          <w:rFonts w:eastAsia="Arial MT" w:cs="Arial"/>
          <w:sz w:val="20"/>
          <w:szCs w:val="20"/>
          <w:lang w:eastAsia="en-US"/>
        </w:rPr>
        <w:tab/>
      </w:r>
      <w:r w:rsidRPr="00316F29">
        <w:rPr>
          <w:rFonts w:eastAsia="Arial MT" w:cs="Arial"/>
          <w:sz w:val="20"/>
          <w:szCs w:val="20"/>
          <w:lang w:eastAsia="en-US"/>
        </w:rPr>
        <w:tab/>
        <w:t>[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316F29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316F29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396BD8A8" w14:textId="77777777" w:rsidR="001F0233" w:rsidRPr="00316F29" w:rsidRDefault="001F0233" w:rsidP="001F0233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96384F0" w14:textId="5C0E2522" w:rsidR="001F0233" w:rsidRPr="00316F29" w:rsidRDefault="001F0233" w:rsidP="001F0233">
      <w:pPr>
        <w:widowControl w:val="0"/>
        <w:numPr>
          <w:ilvl w:val="0"/>
          <w:numId w:val="23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316F29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</w:t>
      </w:r>
      <w:r>
        <w:rPr>
          <w:rFonts w:eastAsia="Arial MT" w:cs="Arial"/>
          <w:sz w:val="20"/>
          <w:szCs w:val="20"/>
          <w:lang w:eastAsia="en-US"/>
        </w:rPr>
        <w:t>executat les següents obres</w:t>
      </w:r>
      <w:r w:rsidRPr="00316F29">
        <w:rPr>
          <w:rFonts w:eastAsia="Arial MT" w:cs="Arial"/>
          <w:sz w:val="20"/>
          <w:szCs w:val="20"/>
          <w:lang w:eastAsia="en-US"/>
        </w:rPr>
        <w:t xml:space="preserve"> durant els últims </w:t>
      </w:r>
      <w:r>
        <w:rPr>
          <w:rFonts w:eastAsia="Arial MT" w:cs="Arial"/>
          <w:sz w:val="20"/>
          <w:szCs w:val="20"/>
          <w:lang w:eastAsia="en-US"/>
        </w:rPr>
        <w:t>cinc</w:t>
      </w:r>
      <w:r w:rsidRPr="00316F29">
        <w:rPr>
          <w:rFonts w:eastAsia="Arial MT" w:cs="Arial"/>
          <w:sz w:val="20"/>
          <w:szCs w:val="20"/>
          <w:lang w:eastAsia="en-US"/>
        </w:rPr>
        <w:t xml:space="preserve"> anys (cal indicar un mínim de contractes d’acord amb l’apartat G1 del quadre de característiques, amb dates d’execució i preu)</w:t>
      </w:r>
      <w:r>
        <w:rPr>
          <w:rFonts w:eastAsia="Arial MT" w:cs="Arial"/>
          <w:sz w:val="20"/>
          <w:szCs w:val="20"/>
          <w:lang w:eastAsia="en-US"/>
        </w:rPr>
        <w:t xml:space="preserve"> o la classificació empresarial determinada</w:t>
      </w:r>
      <w:r w:rsidRPr="00316F29">
        <w:rPr>
          <w:rFonts w:cs="Arial"/>
          <w:sz w:val="20"/>
          <w:szCs w:val="20"/>
        </w:rPr>
        <w:t>:</w:t>
      </w:r>
    </w:p>
    <w:p w14:paraId="79EFD834" w14:textId="77777777" w:rsidR="001F0233" w:rsidRPr="00316F29" w:rsidRDefault="001F0233" w:rsidP="001F0233">
      <w:pPr>
        <w:pStyle w:val="Pargrafdellista"/>
        <w:widowControl w:val="0"/>
        <w:numPr>
          <w:ilvl w:val="0"/>
          <w:numId w:val="24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316F29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1464E30" w14:textId="77777777" w:rsidR="001F0233" w:rsidRPr="00316F29" w:rsidRDefault="001F0233" w:rsidP="001F0233">
      <w:pPr>
        <w:pStyle w:val="Pargrafdellista"/>
        <w:widowControl w:val="0"/>
        <w:numPr>
          <w:ilvl w:val="0"/>
          <w:numId w:val="24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316F29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1322E54" w14:textId="77777777" w:rsidR="001F0233" w:rsidRPr="00316F29" w:rsidRDefault="001F0233" w:rsidP="001F0233">
      <w:pPr>
        <w:pStyle w:val="Pargrafdellista"/>
        <w:widowControl w:val="0"/>
        <w:numPr>
          <w:ilvl w:val="0"/>
          <w:numId w:val="24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316F29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D280A67" w14:textId="77777777" w:rsidR="001F0233" w:rsidRPr="00316F29" w:rsidRDefault="001F0233" w:rsidP="001F0233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cs="Arial"/>
          <w:sz w:val="20"/>
          <w:szCs w:val="20"/>
        </w:rPr>
      </w:pPr>
    </w:p>
    <w:p w14:paraId="04241E79" w14:textId="77777777" w:rsidR="001F0233" w:rsidRPr="00316F29" w:rsidRDefault="001F0233" w:rsidP="001F0233">
      <w:pPr>
        <w:widowControl w:val="0"/>
        <w:numPr>
          <w:ilvl w:val="0"/>
          <w:numId w:val="23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316F29">
        <w:rPr>
          <w:rFonts w:eastAsia="Arial MT" w:cs="Arial"/>
          <w:sz w:val="20"/>
          <w:szCs w:val="20"/>
          <w:lang w:eastAsia="en-US"/>
        </w:rPr>
        <w:t>Que</w:t>
      </w:r>
      <w:r w:rsidRPr="00316F29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disposa</w:t>
      </w:r>
      <w:r w:rsidRPr="00316F29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de</w:t>
      </w:r>
      <w:r w:rsidRPr="00316F29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les</w:t>
      </w:r>
      <w:r w:rsidRPr="00316F29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autoritzacions</w:t>
      </w:r>
      <w:r w:rsidRPr="00316F29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necessàries</w:t>
      </w:r>
      <w:r w:rsidRPr="00316F29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per</w:t>
      </w:r>
      <w:r w:rsidRPr="00316F29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exercir</w:t>
      </w:r>
      <w:r w:rsidRPr="00316F29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l’activitat.</w:t>
      </w:r>
    </w:p>
    <w:p w14:paraId="78B1B549" w14:textId="77777777" w:rsidR="001F0233" w:rsidRPr="00316F29" w:rsidRDefault="001F0233" w:rsidP="001F0233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5484AD9A" w14:textId="77777777" w:rsidR="001F0233" w:rsidRPr="00316F29" w:rsidRDefault="001F0233" w:rsidP="001F0233">
      <w:pPr>
        <w:widowControl w:val="0"/>
        <w:numPr>
          <w:ilvl w:val="0"/>
          <w:numId w:val="23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316F29">
        <w:rPr>
          <w:rFonts w:eastAsia="Arial MT" w:cs="Arial"/>
          <w:sz w:val="20"/>
          <w:szCs w:val="20"/>
          <w:lang w:eastAsia="en-US"/>
        </w:rPr>
        <w:t>[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]</w:t>
      </w:r>
      <w:r w:rsidRPr="00316F29">
        <w:rPr>
          <w:rFonts w:eastAsia="Arial MT" w:cs="Arial"/>
          <w:sz w:val="20"/>
          <w:szCs w:val="20"/>
          <w:lang w:eastAsia="en-US"/>
        </w:rPr>
        <w:tab/>
        <w:t>Que</w:t>
      </w:r>
      <w:r w:rsidRPr="00316F29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integra</w:t>
      </w:r>
      <w:r w:rsidRPr="00316F29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la</w:t>
      </w:r>
      <w:r w:rsidRPr="00316F29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solvència</w:t>
      </w:r>
      <w:r w:rsidRPr="00316F29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amb</w:t>
      </w:r>
      <w:r w:rsidRPr="00316F29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mitjans</w:t>
      </w:r>
      <w:r w:rsidRPr="00316F29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d’altra/es</w:t>
      </w:r>
      <w:r w:rsidRPr="00316F29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empreses,</w:t>
      </w:r>
      <w:r w:rsidRPr="00316F29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i</w:t>
      </w:r>
      <w:r w:rsidRPr="00316F29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que</w:t>
      </w:r>
      <w:r w:rsidRPr="00316F29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existeix</w:t>
      </w:r>
      <w:r w:rsidRPr="00316F29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el</w:t>
      </w:r>
      <w:r w:rsidRPr="00316F29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0104BEFF" w14:textId="77777777" w:rsidR="001F0233" w:rsidRPr="00316F29" w:rsidRDefault="001F0233" w:rsidP="001F0233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cs="Arial"/>
          <w:sz w:val="20"/>
          <w:szCs w:val="20"/>
        </w:rPr>
      </w:pPr>
      <w:r w:rsidRPr="00316F29">
        <w:rPr>
          <w:rFonts w:eastAsia="Arial MT" w:cs="Arial"/>
          <w:sz w:val="20"/>
          <w:szCs w:val="20"/>
          <w:lang w:eastAsia="en-US"/>
        </w:rPr>
        <w:t>[</w:t>
      </w: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]</w:t>
      </w:r>
      <w:r w:rsidRPr="00316F29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316F29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316F29">
        <w:rPr>
          <w:rFonts w:eastAsia="Arial MT" w:cs="Arial"/>
          <w:sz w:val="20"/>
          <w:szCs w:val="20"/>
          <w:lang w:eastAsia="en-US"/>
        </w:rPr>
        <w:t>empreses.</w:t>
      </w:r>
    </w:p>
    <w:p w14:paraId="2E1FEC25" w14:textId="77777777" w:rsidR="001F0233" w:rsidRPr="00316F29" w:rsidRDefault="001F0233" w:rsidP="001F0233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9B30111" w14:textId="77777777" w:rsidR="001F0233" w:rsidRPr="00316F29" w:rsidRDefault="001F0233" w:rsidP="001F0233">
      <w:pPr>
        <w:widowControl w:val="0"/>
        <w:numPr>
          <w:ilvl w:val="0"/>
          <w:numId w:val="23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33C9BF2" w14:textId="77777777" w:rsidR="001F0233" w:rsidRPr="00316F29" w:rsidRDefault="001F0233" w:rsidP="001F0233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47373591" w14:textId="77777777" w:rsidR="001F0233" w:rsidRPr="00316F29" w:rsidRDefault="001F0233" w:rsidP="001F0233">
      <w:pPr>
        <w:widowControl w:val="0"/>
        <w:numPr>
          <w:ilvl w:val="0"/>
          <w:numId w:val="23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C0EE90A" w14:textId="77777777" w:rsidR="001F0233" w:rsidRPr="00316F29" w:rsidRDefault="001F0233" w:rsidP="001F0233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530EDFE6" w14:textId="77777777" w:rsidR="001F0233" w:rsidRPr="00316F29" w:rsidRDefault="001F0233" w:rsidP="001F0233">
      <w:pPr>
        <w:widowControl w:val="0"/>
        <w:numPr>
          <w:ilvl w:val="0"/>
          <w:numId w:val="23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lang w:eastAsia="en-US"/>
        </w:rPr>
        <w:t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7CB06E64" w14:textId="77777777" w:rsidR="001F0233" w:rsidRPr="00316F29" w:rsidRDefault="001F0233" w:rsidP="001F0233">
      <w:pPr>
        <w:widowControl w:val="0"/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</w:p>
    <w:p w14:paraId="1787EB7D" w14:textId="77777777" w:rsidR="001F0233" w:rsidRPr="00316F29" w:rsidRDefault="001F0233" w:rsidP="001F0233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316F29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  ...................................  i que els serveis associats als mateixos es prestaran des de  ........................................; que es compromet a comunicar qualsevol canvi que es produeixi, al llarg de la vida del contracte, d’aquesta informació; que respecte aquests servidors </w:t>
      </w:r>
      <w:r w:rsidRPr="00316F29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5461E94F" w14:textId="77777777" w:rsidR="001F0233" w:rsidRPr="00316F29" w:rsidRDefault="001F0233" w:rsidP="001F0233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4B405FCE" w14:textId="77777777" w:rsidR="001F0233" w:rsidRPr="00316F29" w:rsidRDefault="001F0233" w:rsidP="001F0233">
      <w:pPr>
        <w:ind w:left="284"/>
        <w:jc w:val="both"/>
        <w:rPr>
          <w:rFonts w:cs="Arial"/>
          <w:sz w:val="20"/>
          <w:szCs w:val="20"/>
        </w:rPr>
      </w:pPr>
      <w:r w:rsidRPr="00316F29">
        <w:rPr>
          <w:rFonts w:eastAsia="Arial MT" w:cs="Arial"/>
          <w:sz w:val="20"/>
          <w:szCs w:val="20"/>
          <w:lang w:eastAsia="en-US"/>
        </w:rPr>
        <w:tab/>
        <w:t>[ ] NO té previst dur a terme cap subcontractació.</w:t>
      </w:r>
    </w:p>
    <w:p w14:paraId="7FA82F15" w14:textId="77777777" w:rsidR="001F0233" w:rsidRPr="00316F29" w:rsidRDefault="001F0233" w:rsidP="001F0233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lang w:eastAsia="en-US"/>
        </w:rPr>
        <w:t>[ ] Té previst subcontractar</w:t>
      </w:r>
      <w:r w:rsidRPr="00316F29">
        <w:rPr>
          <w:rFonts w:cs="Arial"/>
          <w:sz w:val="20"/>
          <w:szCs w:val="20"/>
        </w:rPr>
        <w:t xml:space="preserve"> a                                             (indicar nom o el perfil empresarial, definit per referència a les condicions de solvència professional o tècnica, dels subcontractistes als quals se n’encarregui la realització)</w:t>
      </w:r>
      <w:r w:rsidRPr="00316F29">
        <w:rPr>
          <w:rFonts w:eastAsia="Arial MT" w:cs="Arial"/>
          <w:sz w:val="20"/>
          <w:szCs w:val="20"/>
          <w:lang w:eastAsia="en-US"/>
        </w:rPr>
        <w:t>:</w:t>
      </w:r>
    </w:p>
    <w:p w14:paraId="7223433E" w14:textId="77777777" w:rsidR="001F0233" w:rsidRPr="00316F29" w:rsidRDefault="001F0233" w:rsidP="001F0233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4DD7A339" w14:textId="77777777" w:rsidR="001F0233" w:rsidRPr="00316F29" w:rsidRDefault="001F0233" w:rsidP="001F0233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lang w:eastAsia="en-US"/>
        </w:rPr>
        <w:tab/>
        <w:t>[ ] els servidors.</w:t>
      </w:r>
    </w:p>
    <w:p w14:paraId="649DABBB" w14:textId="77777777" w:rsidR="001F0233" w:rsidRPr="00316F29" w:rsidRDefault="001F0233" w:rsidP="001F0233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lang w:eastAsia="en-US"/>
        </w:rPr>
        <w:t>[ ] els serveis associats als servidors.</w:t>
      </w:r>
    </w:p>
    <w:p w14:paraId="0FD1FF9A" w14:textId="77777777" w:rsidR="001F0233" w:rsidRPr="00316F29" w:rsidRDefault="001F0233" w:rsidP="001F0233">
      <w:pPr>
        <w:widowControl w:val="0"/>
        <w:tabs>
          <w:tab w:val="left" w:pos="428"/>
        </w:tabs>
        <w:autoSpaceDE w:val="0"/>
        <w:spacing w:after="0" w:line="240" w:lineRule="auto"/>
        <w:ind w:right="138"/>
        <w:rPr>
          <w:rFonts w:eastAsia="Arial MT" w:cs="Arial"/>
          <w:sz w:val="20"/>
          <w:szCs w:val="20"/>
          <w:lang w:eastAsia="en-US"/>
        </w:rPr>
      </w:pPr>
    </w:p>
    <w:p w14:paraId="0647622F" w14:textId="77777777" w:rsidR="001F0233" w:rsidRPr="00316F29" w:rsidRDefault="001F0233" w:rsidP="001F0233">
      <w:pPr>
        <w:widowControl w:val="0"/>
        <w:numPr>
          <w:ilvl w:val="0"/>
          <w:numId w:val="23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7B8E5121" w14:textId="77777777" w:rsidR="001F0233" w:rsidRPr="00316F29" w:rsidRDefault="001F0233" w:rsidP="001F0233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1DCB57B3" w14:textId="77777777" w:rsidR="001F0233" w:rsidRPr="00316F29" w:rsidRDefault="001F0233" w:rsidP="001F0233">
      <w:pPr>
        <w:widowControl w:val="0"/>
        <w:numPr>
          <w:ilvl w:val="0"/>
          <w:numId w:val="23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1CF0397C" w14:textId="77777777" w:rsidR="001F0233" w:rsidRPr="00316F29" w:rsidRDefault="001F0233" w:rsidP="001F0233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46D9FA27" w14:textId="77777777" w:rsidR="001F0233" w:rsidRPr="00316F29" w:rsidRDefault="001F0233" w:rsidP="001F0233">
      <w:pPr>
        <w:widowControl w:val="0"/>
        <w:numPr>
          <w:ilvl w:val="0"/>
          <w:numId w:val="23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335E752C" w14:textId="77777777" w:rsidR="001F0233" w:rsidRPr="00316F29" w:rsidRDefault="001F0233" w:rsidP="001F0233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49C1EC01" w14:textId="77777777" w:rsidR="001F0233" w:rsidRPr="00316F29" w:rsidRDefault="001F0233" w:rsidP="001F0233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2F87C618" w14:textId="77777777" w:rsidR="001F0233" w:rsidRPr="00316F29" w:rsidRDefault="001F0233" w:rsidP="001F0233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06C7577F" w14:textId="77777777" w:rsidR="001F0233" w:rsidRPr="00316F29" w:rsidRDefault="001F0233" w:rsidP="001F0233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316F29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28744F45" w14:textId="77777777" w:rsidR="001F0233" w:rsidRPr="00316F29" w:rsidRDefault="001F0233" w:rsidP="001F0233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1111E362" w14:textId="77777777" w:rsidR="001F0233" w:rsidRPr="00316F29" w:rsidRDefault="001F0233" w:rsidP="001F02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316F29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764CEDDB" w14:textId="77777777" w:rsidR="001F0233" w:rsidRPr="00316F29" w:rsidRDefault="001F0233" w:rsidP="001F02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243D65CC" w14:textId="004DE0CD" w:rsidR="000D2DB5" w:rsidRPr="001F0233" w:rsidRDefault="001F0233" w:rsidP="001F0233">
      <w:pPr>
        <w:rPr>
          <w:rFonts w:eastAsia="Arial MT"/>
        </w:rPr>
      </w:pPr>
      <w:r w:rsidRPr="00F36703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sectPr w:rsidR="000D2DB5" w:rsidRPr="001F0233" w:rsidSect="0097424B">
      <w:headerReference w:type="default" r:id="rId8"/>
      <w:footerReference w:type="default" r:id="rId9"/>
      <w:headerReference w:type="first" r:id="rId10"/>
      <w:pgSz w:w="11906" w:h="16838" w:code="9"/>
      <w:pgMar w:top="1985" w:right="1701" w:bottom="1134" w:left="170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9724" w14:textId="77777777" w:rsidR="004A18BC" w:rsidRDefault="004A18BC" w:rsidP="00BB0E31">
      <w:pPr>
        <w:spacing w:after="0" w:line="240" w:lineRule="auto"/>
      </w:pPr>
      <w:r>
        <w:separator/>
      </w:r>
    </w:p>
  </w:endnote>
  <w:endnote w:type="continuationSeparator" w:id="0">
    <w:p w14:paraId="7EA6932D" w14:textId="77777777" w:rsidR="004A18BC" w:rsidRDefault="004A18BC" w:rsidP="00BB0E31">
      <w:pPr>
        <w:spacing w:after="0" w:line="240" w:lineRule="auto"/>
      </w:pPr>
      <w:r>
        <w:continuationSeparator/>
      </w:r>
    </w:p>
  </w:endnote>
  <w:endnote w:type="continuationNotice" w:id="1">
    <w:p w14:paraId="779EA64B" w14:textId="77777777" w:rsidR="004A18BC" w:rsidRDefault="004A1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5D6D1B7A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753A2266" w14:textId="72E4E2EF" w:rsidR="00D00F63" w:rsidRDefault="005B6B70" w:rsidP="005B6B70">
        <w:pPr>
          <w:pStyle w:val="Peu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83C56">
          <w:rPr>
            <w:rFonts w:ascii="Consolas" w:hAnsi="Consolas"/>
            <w:color w:val="7F7F7F" w:themeColor="text1" w:themeTint="80"/>
            <w:sz w:val="16"/>
            <w:szCs w:val="16"/>
          </w:rPr>
          <w:t>1379-</w:t>
        </w:r>
        <w:r w:rsidR="004D3DD3">
          <w:rPr>
            <w:rFonts w:ascii="Consolas" w:hAnsi="Consolas"/>
            <w:color w:val="7F7F7F" w:themeColor="text1" w:themeTint="80"/>
            <w:sz w:val="16"/>
            <w:szCs w:val="16"/>
          </w:rPr>
          <w:t>5850/</w:t>
        </w:r>
        <w:r>
          <w:rPr>
            <w:rFonts w:ascii="Consolas" w:hAnsi="Consolas"/>
            <w:color w:val="7F7F7F" w:themeColor="text1" w:themeTint="80"/>
            <w:sz w:val="16"/>
            <w:szCs w:val="16"/>
          </w:rPr>
          <w:t xml:space="preserve">2025, </w:t>
        </w:r>
        <w:r w:rsidR="00F61AFE">
          <w:rPr>
            <w:rFonts w:ascii="Consolas" w:hAnsi="Consolas"/>
            <w:color w:val="7F7F7F" w:themeColor="text1" w:themeTint="80"/>
            <w:sz w:val="16"/>
            <w:szCs w:val="16"/>
          </w:rPr>
          <w:t>instal·lació de refugis climàtics a la Plaça de les Mallorquines i al Parc de la Riera d’en Font de Montgat</w:t>
        </w:r>
      </w:p>
      <w:p w14:paraId="21552014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55076EE9" w14:textId="534CE6AE" w:rsidR="00D00F63" w:rsidRDefault="00D00F63" w:rsidP="00090873">
        <w:pPr>
          <w:pStyle w:val="Peu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2078AF0C" w14:textId="1936B0AC" w:rsidR="00D00F63" w:rsidRPr="0089574F" w:rsidRDefault="00D00F63" w:rsidP="00090873">
        <w:pPr>
          <w:pStyle w:val="Peu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AE3349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6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D00F63" w:rsidRDefault="00D00F6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0F1C" w14:textId="77777777" w:rsidR="004A18BC" w:rsidRDefault="004A18BC" w:rsidP="00BB0E31">
      <w:pPr>
        <w:spacing w:after="0" w:line="240" w:lineRule="auto"/>
      </w:pPr>
      <w:r>
        <w:separator/>
      </w:r>
    </w:p>
  </w:footnote>
  <w:footnote w:type="continuationSeparator" w:id="0">
    <w:p w14:paraId="20D7DCCA" w14:textId="77777777" w:rsidR="004A18BC" w:rsidRDefault="004A18BC" w:rsidP="00BB0E31">
      <w:pPr>
        <w:spacing w:after="0" w:line="240" w:lineRule="auto"/>
      </w:pPr>
      <w:r>
        <w:continuationSeparator/>
      </w:r>
    </w:p>
  </w:footnote>
  <w:footnote w:type="continuationNotice" w:id="1">
    <w:p w14:paraId="25AF9B87" w14:textId="77777777" w:rsidR="004A18BC" w:rsidRDefault="004A1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D00F63" w:rsidRDefault="00D00F63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E2D3" w14:textId="57B3864C" w:rsidR="00535690" w:rsidRDefault="00535690">
    <w:pPr>
      <w:pStyle w:val="Capalera"/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1D33E3A9" wp14:editId="6AB179E6">
          <wp:extent cx="1401381" cy="788276"/>
          <wp:effectExtent l="0" t="0" r="0" b="0"/>
          <wp:docPr id="868601363" name="Imagen 868601363" descr="Un dibujo de una señal de al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01363" name="Imagen 868601363" descr="Un dibujo de una señal de al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BC3D4C"/>
    <w:multiLevelType w:val="hybridMultilevel"/>
    <w:tmpl w:val="BE1228DE"/>
    <w:lvl w:ilvl="0" w:tplc="8612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6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D6182"/>
    <w:multiLevelType w:val="hybridMultilevel"/>
    <w:tmpl w:val="C226A0AA"/>
    <w:lvl w:ilvl="0" w:tplc="AD94B5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DC7268"/>
    <w:multiLevelType w:val="hybridMultilevel"/>
    <w:tmpl w:val="F42CFAC0"/>
    <w:lvl w:ilvl="0" w:tplc="4EDE10F6">
      <w:start w:val="148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0588F"/>
    <w:multiLevelType w:val="hybridMultilevel"/>
    <w:tmpl w:val="B366BC82"/>
    <w:lvl w:ilvl="0" w:tplc="555C3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346708">
    <w:abstractNumId w:val="31"/>
  </w:num>
  <w:num w:numId="2" w16cid:durableId="818809449">
    <w:abstractNumId w:val="33"/>
  </w:num>
  <w:num w:numId="3" w16cid:durableId="504440574">
    <w:abstractNumId w:val="10"/>
  </w:num>
  <w:num w:numId="4" w16cid:durableId="649018930">
    <w:abstractNumId w:val="30"/>
  </w:num>
  <w:num w:numId="5" w16cid:durableId="960064830">
    <w:abstractNumId w:val="35"/>
  </w:num>
  <w:num w:numId="6" w16cid:durableId="1767312079">
    <w:abstractNumId w:val="6"/>
  </w:num>
  <w:num w:numId="7" w16cid:durableId="660738673">
    <w:abstractNumId w:val="0"/>
  </w:num>
  <w:num w:numId="8" w16cid:durableId="329061316">
    <w:abstractNumId w:val="22"/>
  </w:num>
  <w:num w:numId="9" w16cid:durableId="689068343">
    <w:abstractNumId w:val="19"/>
  </w:num>
  <w:num w:numId="10" w16cid:durableId="1298678865">
    <w:abstractNumId w:val="14"/>
  </w:num>
  <w:num w:numId="11" w16cid:durableId="833380552">
    <w:abstractNumId w:val="24"/>
  </w:num>
  <w:num w:numId="12" w16cid:durableId="177890216">
    <w:abstractNumId w:val="17"/>
  </w:num>
  <w:num w:numId="13" w16cid:durableId="2143964718">
    <w:abstractNumId w:val="23"/>
  </w:num>
  <w:num w:numId="14" w16cid:durableId="960259699">
    <w:abstractNumId w:val="25"/>
  </w:num>
  <w:num w:numId="15" w16cid:durableId="1096436859">
    <w:abstractNumId w:val="16"/>
  </w:num>
  <w:num w:numId="16" w16cid:durableId="1890876212">
    <w:abstractNumId w:val="12"/>
  </w:num>
  <w:num w:numId="17" w16cid:durableId="675965530">
    <w:abstractNumId w:val="11"/>
  </w:num>
  <w:num w:numId="18" w16cid:durableId="17123986">
    <w:abstractNumId w:val="1"/>
  </w:num>
  <w:num w:numId="19" w16cid:durableId="1984848377">
    <w:abstractNumId w:val="7"/>
  </w:num>
  <w:num w:numId="20" w16cid:durableId="1320116087">
    <w:abstractNumId w:val="3"/>
  </w:num>
  <w:num w:numId="21" w16cid:durableId="1327974377">
    <w:abstractNumId w:val="29"/>
  </w:num>
  <w:num w:numId="22" w16cid:durableId="2009819665">
    <w:abstractNumId w:val="34"/>
  </w:num>
  <w:num w:numId="23" w16cid:durableId="944773342">
    <w:abstractNumId w:val="15"/>
  </w:num>
  <w:num w:numId="24" w16cid:durableId="1889028810">
    <w:abstractNumId w:val="2"/>
  </w:num>
  <w:num w:numId="25" w16cid:durableId="877158873">
    <w:abstractNumId w:val="21"/>
  </w:num>
  <w:num w:numId="26" w16cid:durableId="724720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62560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5018442">
    <w:abstractNumId w:val="5"/>
  </w:num>
  <w:num w:numId="29" w16cid:durableId="1959095460">
    <w:abstractNumId w:val="4"/>
  </w:num>
  <w:num w:numId="30" w16cid:durableId="2099865026">
    <w:abstractNumId w:val="13"/>
  </w:num>
  <w:num w:numId="31" w16cid:durableId="136730478">
    <w:abstractNumId w:val="9"/>
  </w:num>
  <w:num w:numId="32" w16cid:durableId="648629074">
    <w:abstractNumId w:val="26"/>
  </w:num>
  <w:num w:numId="33" w16cid:durableId="698552900">
    <w:abstractNumId w:val="8"/>
  </w:num>
  <w:num w:numId="34" w16cid:durableId="1835417135">
    <w:abstractNumId w:val="18"/>
  </w:num>
  <w:num w:numId="35" w16cid:durableId="614748802">
    <w:abstractNumId w:val="27"/>
  </w:num>
  <w:num w:numId="36" w16cid:durableId="14992992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2683164">
    <w:abstractNumId w:val="28"/>
  </w:num>
  <w:num w:numId="38" w16cid:durableId="1736930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737507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BCA"/>
    <w:rsid w:val="00040F34"/>
    <w:rsid w:val="000413DD"/>
    <w:rsid w:val="00041B0D"/>
    <w:rsid w:val="00043410"/>
    <w:rsid w:val="0004371C"/>
    <w:rsid w:val="00045F7A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847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0873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6DA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77C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34E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4F7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6B0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53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08F"/>
    <w:rsid w:val="001B6624"/>
    <w:rsid w:val="001B66C6"/>
    <w:rsid w:val="001B7293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233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9A5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BA9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3669"/>
    <w:rsid w:val="002736B5"/>
    <w:rsid w:val="00274B6F"/>
    <w:rsid w:val="002765AB"/>
    <w:rsid w:val="00276CB4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6F1"/>
    <w:rsid w:val="002949DE"/>
    <w:rsid w:val="00294DF5"/>
    <w:rsid w:val="00296B9C"/>
    <w:rsid w:val="00296C45"/>
    <w:rsid w:val="00297170"/>
    <w:rsid w:val="00297A93"/>
    <w:rsid w:val="00297E38"/>
    <w:rsid w:val="00297F4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3844"/>
    <w:rsid w:val="002C452B"/>
    <w:rsid w:val="002C6864"/>
    <w:rsid w:val="002C7713"/>
    <w:rsid w:val="002D024E"/>
    <w:rsid w:val="002D0589"/>
    <w:rsid w:val="002D28F1"/>
    <w:rsid w:val="002D322A"/>
    <w:rsid w:val="002D3502"/>
    <w:rsid w:val="002D404D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4EE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489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B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5A6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FA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0F3"/>
    <w:rsid w:val="003B5411"/>
    <w:rsid w:val="003B7845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E4F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245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0487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4FB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8BC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3DD3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E5"/>
    <w:rsid w:val="004E2809"/>
    <w:rsid w:val="004E3E99"/>
    <w:rsid w:val="004E4323"/>
    <w:rsid w:val="004E5374"/>
    <w:rsid w:val="004E561B"/>
    <w:rsid w:val="004E5836"/>
    <w:rsid w:val="004E583E"/>
    <w:rsid w:val="004E59A4"/>
    <w:rsid w:val="004E5A06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7B7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76A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690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5B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86E"/>
    <w:rsid w:val="00561BD5"/>
    <w:rsid w:val="005625EC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23C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53"/>
    <w:rsid w:val="005A7A7C"/>
    <w:rsid w:val="005A7CFC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6B70"/>
    <w:rsid w:val="005B71E4"/>
    <w:rsid w:val="005B75A2"/>
    <w:rsid w:val="005B79B3"/>
    <w:rsid w:val="005B7DDD"/>
    <w:rsid w:val="005C101A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2D64"/>
    <w:rsid w:val="005D31A0"/>
    <w:rsid w:val="005D3584"/>
    <w:rsid w:val="005D361C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3E86"/>
    <w:rsid w:val="006044F6"/>
    <w:rsid w:val="006054C8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17529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97497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1762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1FCD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3102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8E9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62E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88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5F57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1D35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2EA9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3803"/>
    <w:rsid w:val="00814002"/>
    <w:rsid w:val="00814137"/>
    <w:rsid w:val="00814867"/>
    <w:rsid w:val="00815C85"/>
    <w:rsid w:val="00815DD7"/>
    <w:rsid w:val="008161B9"/>
    <w:rsid w:val="0081697C"/>
    <w:rsid w:val="00817360"/>
    <w:rsid w:val="0081754F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2B2"/>
    <w:rsid w:val="00830507"/>
    <w:rsid w:val="0083091A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402"/>
    <w:rsid w:val="00856981"/>
    <w:rsid w:val="00856FE5"/>
    <w:rsid w:val="00857280"/>
    <w:rsid w:val="00863547"/>
    <w:rsid w:val="00864224"/>
    <w:rsid w:val="0086457F"/>
    <w:rsid w:val="00865E53"/>
    <w:rsid w:val="00866871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1BF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659"/>
    <w:rsid w:val="008A0BA6"/>
    <w:rsid w:val="008A233E"/>
    <w:rsid w:val="008A290A"/>
    <w:rsid w:val="008A3089"/>
    <w:rsid w:val="008A3330"/>
    <w:rsid w:val="008A3A62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3D5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4771"/>
    <w:rsid w:val="008D5EC4"/>
    <w:rsid w:val="008D7CE6"/>
    <w:rsid w:val="008E17F4"/>
    <w:rsid w:val="008E2456"/>
    <w:rsid w:val="008E341A"/>
    <w:rsid w:val="008E37F5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058C"/>
    <w:rsid w:val="009319D7"/>
    <w:rsid w:val="00933541"/>
    <w:rsid w:val="00933964"/>
    <w:rsid w:val="00933F56"/>
    <w:rsid w:val="0093458F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23A5"/>
    <w:rsid w:val="009624BA"/>
    <w:rsid w:val="00963BBC"/>
    <w:rsid w:val="00963D1A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24B"/>
    <w:rsid w:val="00974435"/>
    <w:rsid w:val="0097499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1A26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3735"/>
    <w:rsid w:val="009A459F"/>
    <w:rsid w:val="009A460D"/>
    <w:rsid w:val="009A4C55"/>
    <w:rsid w:val="009A55E9"/>
    <w:rsid w:val="009A5B7E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04C"/>
    <w:rsid w:val="009D7C9C"/>
    <w:rsid w:val="009E0D22"/>
    <w:rsid w:val="009E1E67"/>
    <w:rsid w:val="009E2167"/>
    <w:rsid w:val="009E220F"/>
    <w:rsid w:val="009E26A7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4F1B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6E03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5D59"/>
    <w:rsid w:val="00A9650D"/>
    <w:rsid w:val="00A97411"/>
    <w:rsid w:val="00A97895"/>
    <w:rsid w:val="00A97DDE"/>
    <w:rsid w:val="00A97F3F"/>
    <w:rsid w:val="00AA1262"/>
    <w:rsid w:val="00AA1B3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3B5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349"/>
    <w:rsid w:val="00AE3A73"/>
    <w:rsid w:val="00AE3AC8"/>
    <w:rsid w:val="00AE3D45"/>
    <w:rsid w:val="00AE4258"/>
    <w:rsid w:val="00AE4FED"/>
    <w:rsid w:val="00AE7206"/>
    <w:rsid w:val="00AE7969"/>
    <w:rsid w:val="00AE7CE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076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3C1A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C63"/>
    <w:rsid w:val="00BB0E31"/>
    <w:rsid w:val="00BB1739"/>
    <w:rsid w:val="00BB1A2C"/>
    <w:rsid w:val="00BB27F5"/>
    <w:rsid w:val="00BB3250"/>
    <w:rsid w:val="00BB33F0"/>
    <w:rsid w:val="00BB4DB7"/>
    <w:rsid w:val="00BB4ECE"/>
    <w:rsid w:val="00BB682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C7F6F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79A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630"/>
    <w:rsid w:val="00C77FD4"/>
    <w:rsid w:val="00C80891"/>
    <w:rsid w:val="00C808A5"/>
    <w:rsid w:val="00C81195"/>
    <w:rsid w:val="00C8165C"/>
    <w:rsid w:val="00C816E7"/>
    <w:rsid w:val="00C8383D"/>
    <w:rsid w:val="00C83C56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8C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C33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0F63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0F56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497B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6D28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2DF0"/>
    <w:rsid w:val="00DA3F3A"/>
    <w:rsid w:val="00DA4326"/>
    <w:rsid w:val="00DA4655"/>
    <w:rsid w:val="00DA4667"/>
    <w:rsid w:val="00DA4FC0"/>
    <w:rsid w:val="00DA55DF"/>
    <w:rsid w:val="00DA7934"/>
    <w:rsid w:val="00DA7D4E"/>
    <w:rsid w:val="00DB0EBB"/>
    <w:rsid w:val="00DB1A93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1C1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62D4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3F63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1A7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1537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486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243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564A"/>
    <w:rsid w:val="00E76C9D"/>
    <w:rsid w:val="00E7724B"/>
    <w:rsid w:val="00E77ECA"/>
    <w:rsid w:val="00E82A75"/>
    <w:rsid w:val="00E83E12"/>
    <w:rsid w:val="00E84235"/>
    <w:rsid w:val="00E8427A"/>
    <w:rsid w:val="00E84590"/>
    <w:rsid w:val="00E851A8"/>
    <w:rsid w:val="00E854FE"/>
    <w:rsid w:val="00E8558C"/>
    <w:rsid w:val="00E85E01"/>
    <w:rsid w:val="00E86E24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389C"/>
    <w:rsid w:val="00EA45C3"/>
    <w:rsid w:val="00EA581B"/>
    <w:rsid w:val="00EA6F84"/>
    <w:rsid w:val="00EA7317"/>
    <w:rsid w:val="00EA762E"/>
    <w:rsid w:val="00EB0B22"/>
    <w:rsid w:val="00EB1EC1"/>
    <w:rsid w:val="00EB215B"/>
    <w:rsid w:val="00EB2BFF"/>
    <w:rsid w:val="00EB2DEC"/>
    <w:rsid w:val="00EB2E52"/>
    <w:rsid w:val="00EB43E3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51F"/>
    <w:rsid w:val="00F015B8"/>
    <w:rsid w:val="00F017ED"/>
    <w:rsid w:val="00F02839"/>
    <w:rsid w:val="00F0298D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5B14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279"/>
    <w:rsid w:val="00F52682"/>
    <w:rsid w:val="00F52991"/>
    <w:rsid w:val="00F52BB0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AFE"/>
    <w:rsid w:val="00F61B05"/>
    <w:rsid w:val="00F61EC5"/>
    <w:rsid w:val="00F62E32"/>
    <w:rsid w:val="00F63502"/>
    <w:rsid w:val="00F64178"/>
    <w:rsid w:val="00F64362"/>
    <w:rsid w:val="00F64417"/>
    <w:rsid w:val="00F644D4"/>
    <w:rsid w:val="00F64A3A"/>
    <w:rsid w:val="00F654CF"/>
    <w:rsid w:val="00F65ABA"/>
    <w:rsid w:val="00F65C9A"/>
    <w:rsid w:val="00F66008"/>
    <w:rsid w:val="00F66115"/>
    <w:rsid w:val="00F6765A"/>
    <w:rsid w:val="00F67855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0595"/>
    <w:rsid w:val="00FB16FC"/>
    <w:rsid w:val="00FB1D71"/>
    <w:rsid w:val="00FB1E82"/>
    <w:rsid w:val="00FB263D"/>
    <w:rsid w:val="00FB2F03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7E9A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D4B6E9DF-10FD-44A7-90DD-E8AD5D01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4296-59BB-496C-880B-DB373EE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3</TotalTime>
  <Pages>2</Pages>
  <Words>85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545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4</cp:revision>
  <cp:lastPrinted>2019-03-14T17:21:00Z</cp:lastPrinted>
  <dcterms:created xsi:type="dcterms:W3CDTF">2025-10-07T10:40:00Z</dcterms:created>
  <dcterms:modified xsi:type="dcterms:W3CDTF">2025-10-07T10:41:00Z</dcterms:modified>
</cp:coreProperties>
</file>